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阵之兽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阵之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5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:华龄出版社,2019.10 出版图书：https://www.jiaokey.com/tag/北京:华龄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